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41716" w14:paraId="03B0D219" w14:textId="77777777" w:rsidTr="00893DB2">
        <w:trPr>
          <w:trHeight w:val="473"/>
          <w:tblHeader/>
        </w:trPr>
        <w:tc>
          <w:tcPr>
            <w:tcW w:w="1012" w:type="pct"/>
            <w:vAlign w:val="center"/>
          </w:tcPr>
          <w:p w14:paraId="0446B495" w14:textId="77777777" w:rsidR="00A41716" w:rsidRDefault="00A4171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29369169"/>
              <w:placeholder>
                <w:docPart w:val="8FB431D6FB3B41519C7C8B1D3B2370C4"/>
              </w:placeholder>
            </w:sdtPr>
            <w:sdtEndPr/>
            <w:sdtContent>
              <w:p w14:paraId="278A677C" w14:textId="77777777" w:rsidR="00A41716" w:rsidRPr="002164CE" w:rsidRDefault="00A41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14:paraId="75F33FF1" w14:textId="77777777" w:rsidTr="00893DB2">
        <w:trPr>
          <w:trHeight w:val="447"/>
        </w:trPr>
        <w:tc>
          <w:tcPr>
            <w:tcW w:w="1012" w:type="pct"/>
            <w:vAlign w:val="center"/>
          </w:tcPr>
          <w:p w14:paraId="3178B896" w14:textId="77777777" w:rsidR="00A41716" w:rsidRDefault="00A4171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87262757"/>
              <w:placeholder>
                <w:docPart w:val="8FB431D6FB3B41519C7C8B1D3B2370C4"/>
              </w:placeholder>
            </w:sdtPr>
            <w:sdtEndPr/>
            <w:sdtContent>
              <w:p w14:paraId="7F4E3279" w14:textId="77777777" w:rsidR="00A41716" w:rsidRPr="002164CE" w:rsidRDefault="00A41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14:paraId="4FA48F38" w14:textId="77777777" w:rsidTr="00893DB2">
        <w:trPr>
          <w:trHeight w:val="447"/>
        </w:trPr>
        <w:tc>
          <w:tcPr>
            <w:tcW w:w="1012" w:type="pct"/>
            <w:vAlign w:val="center"/>
          </w:tcPr>
          <w:p w14:paraId="0FE907A6" w14:textId="77777777" w:rsidR="00A41716" w:rsidRDefault="00A4171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68885214"/>
              <w:placeholder>
                <w:docPart w:val="8FB431D6FB3B41519C7C8B1D3B2370C4"/>
              </w:placeholder>
            </w:sdtPr>
            <w:sdtEndPr/>
            <w:sdtContent>
              <w:p w14:paraId="79D731F5" w14:textId="77777777" w:rsidR="00A41716" w:rsidRPr="002164CE" w:rsidRDefault="00A4171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rsidRPr="002164CE" w14:paraId="20BB1A60" w14:textId="77777777" w:rsidTr="00893DB2">
        <w:trPr>
          <w:trHeight w:val="473"/>
        </w:trPr>
        <w:tc>
          <w:tcPr>
            <w:tcW w:w="1012" w:type="pct"/>
          </w:tcPr>
          <w:p w14:paraId="77174410" w14:textId="77777777" w:rsidR="00A41716" w:rsidRDefault="00A4171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3931210"/>
              <w:placeholder>
                <w:docPart w:val="8FB431D6FB3B41519C7C8B1D3B2370C4"/>
              </w:placeholder>
            </w:sdtPr>
            <w:sdtEndPr/>
            <w:sdtContent>
              <w:p w14:paraId="529B0928" w14:textId="77777777" w:rsidR="00A41716" w:rsidRPr="002164CE" w:rsidRDefault="00A41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rsidRPr="002164CE" w14:paraId="4E277E58" w14:textId="77777777" w:rsidTr="00893DB2">
        <w:trPr>
          <w:trHeight w:val="447"/>
        </w:trPr>
        <w:tc>
          <w:tcPr>
            <w:tcW w:w="1012" w:type="pct"/>
          </w:tcPr>
          <w:p w14:paraId="44EF9C5B" w14:textId="77777777" w:rsidR="00A41716" w:rsidRDefault="00A4171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9165234"/>
              <w:placeholder>
                <w:docPart w:val="8FB431D6FB3B41519C7C8B1D3B2370C4"/>
              </w:placeholder>
            </w:sdtPr>
            <w:sdtEndPr/>
            <w:sdtContent>
              <w:p w14:paraId="374E33D7" w14:textId="77777777" w:rsidR="00A41716" w:rsidRPr="002164CE" w:rsidRDefault="00A41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rsidRPr="002164CE" w14:paraId="21131059" w14:textId="77777777" w:rsidTr="00893DB2">
        <w:trPr>
          <w:trHeight w:val="447"/>
        </w:trPr>
        <w:tc>
          <w:tcPr>
            <w:tcW w:w="1012" w:type="pct"/>
          </w:tcPr>
          <w:p w14:paraId="5C26DB7F" w14:textId="77777777" w:rsidR="00A41716" w:rsidRDefault="00A4171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90616114"/>
              <w:placeholder>
                <w:docPart w:val="8FB431D6FB3B41519C7C8B1D3B2370C4"/>
              </w:placeholder>
            </w:sdtPr>
            <w:sdtEndPr/>
            <w:sdtContent>
              <w:p w14:paraId="59BF75B2" w14:textId="77777777" w:rsidR="00A41716" w:rsidRPr="002164CE" w:rsidRDefault="00A4171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41716" w:rsidRPr="002164CE" w14:paraId="19E92120" w14:textId="77777777" w:rsidTr="00893DB2">
        <w:trPr>
          <w:trHeight w:val="447"/>
        </w:trPr>
        <w:tc>
          <w:tcPr>
            <w:tcW w:w="1012" w:type="pct"/>
          </w:tcPr>
          <w:p w14:paraId="7366E246" w14:textId="77777777" w:rsidR="00A41716" w:rsidRPr="002164CE" w:rsidRDefault="00A4171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49202093"/>
              <w:placeholder>
                <w:docPart w:val="85F3B202E20948DEBAF38EA72515B374"/>
              </w:placeholder>
            </w:sdtPr>
            <w:sdtEndPr/>
            <w:sdtContent>
              <w:p w14:paraId="4D037D42" w14:textId="77777777" w:rsidR="00A41716" w:rsidRDefault="00A4171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FA87B6E" w14:textId="77777777" w:rsidR="00A41716" w:rsidRPr="00BA5F71" w:rsidRDefault="00A41716" w:rsidP="00A41716">
      <w:pPr>
        <w:rPr>
          <w:rFonts w:ascii="Calibri" w:hAnsi="Calibri" w:cs="Arial"/>
          <w:b/>
          <w:sz w:val="22"/>
          <w:szCs w:val="22"/>
          <w:u w:val="single"/>
        </w:rPr>
      </w:pPr>
    </w:p>
    <w:p w14:paraId="1D93E449" w14:textId="77777777" w:rsidR="00A41716" w:rsidRPr="001D4AC5" w:rsidRDefault="00A41716" w:rsidP="00A41716">
      <w:pPr>
        <w:pStyle w:val="Heading1"/>
        <w:numPr>
          <w:ilvl w:val="0"/>
          <w:numId w:val="15"/>
        </w:numPr>
        <w:spacing w:after="120"/>
        <w:ind w:hanging="630"/>
      </w:pPr>
      <w:r w:rsidRPr="00FF6B5D">
        <w:t>COURSE NUMBER AND TITLE, CATALOG DESCRIPTION, CREDITS:</w:t>
      </w:r>
    </w:p>
    <w:p w14:paraId="4DA97645" w14:textId="77777777" w:rsidR="00A41716" w:rsidRPr="006A6876" w:rsidRDefault="00A41716" w:rsidP="00A41716">
      <w:pPr>
        <w:pStyle w:val="Heading2"/>
        <w:numPr>
          <w:ilvl w:val="0"/>
          <w:numId w:val="0"/>
        </w:numPr>
        <w:spacing w:after="240"/>
        <w:ind w:left="720"/>
      </w:pPr>
      <w:r w:rsidRPr="0044449D">
        <w:rPr>
          <w:noProof/>
        </w:rPr>
        <w:t>MAR</w:t>
      </w:r>
      <w:r w:rsidRPr="006A6876">
        <w:t xml:space="preserve"> </w:t>
      </w:r>
      <w:r w:rsidRPr="0044449D">
        <w:rPr>
          <w:noProof/>
        </w:rPr>
        <w:t>3860</w:t>
      </w:r>
      <w:r w:rsidRPr="006A6876">
        <w:t xml:space="preserve"> </w:t>
      </w:r>
      <w:r w:rsidRPr="0044449D">
        <w:rPr>
          <w:noProof/>
        </w:rPr>
        <w:t>Salesmanship and Customer Relationship Management</w:t>
      </w:r>
      <w:sdt>
        <w:sdtPr>
          <w:id w:val="-875152716"/>
          <w:placeholder>
            <w:docPart w:val="8FB431D6FB3B41519C7C8B1D3B2370C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92B2648" w14:textId="77777777" w:rsidR="00A41716" w:rsidRPr="001D4AC5" w:rsidRDefault="00A41716" w:rsidP="00A4171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focused on the retail customer experience via understanding buyer behavior, the buying process, and various selling models through Omnichannel approaches.  Topics include the concepts of both market and customer segmentation, identifying the target market customer, the examination of service and selling models in various retail industry types, building and maintaining customer relationships, store branding, and designing and using customer surveys to identify needs and gaps in the CRM strategy.</w:t>
      </w:r>
    </w:p>
    <w:p w14:paraId="0768839B" w14:textId="77777777" w:rsidR="00A41716" w:rsidRPr="00FF6B5D" w:rsidRDefault="00A41716" w:rsidP="00A41716">
      <w:pPr>
        <w:pStyle w:val="Heading2"/>
      </w:pPr>
      <w:r w:rsidRPr="00FF6B5D">
        <w:t>PREREQUISITES FOR THIS COURSE:</w:t>
      </w:r>
    </w:p>
    <w:p w14:paraId="4F8D9711" w14:textId="77777777" w:rsidR="00A41716" w:rsidRDefault="00A41716" w:rsidP="00A41716">
      <w:pPr>
        <w:spacing w:after="240"/>
        <w:ind w:left="720"/>
        <w:rPr>
          <w:rFonts w:ascii="Calibri" w:hAnsi="Calibri" w:cs="Arial"/>
          <w:noProof/>
          <w:sz w:val="22"/>
          <w:szCs w:val="22"/>
        </w:rPr>
      </w:pPr>
      <w:r w:rsidRPr="0044449D">
        <w:rPr>
          <w:rFonts w:ascii="Calibri" w:hAnsi="Calibri" w:cs="Arial"/>
          <w:noProof/>
          <w:sz w:val="22"/>
          <w:szCs w:val="22"/>
        </w:rPr>
        <w:t>None</w:t>
      </w:r>
    </w:p>
    <w:p w14:paraId="05E94524" w14:textId="77777777" w:rsidR="00A41716" w:rsidRPr="00FF6B5D" w:rsidRDefault="00A41716" w:rsidP="00A41716">
      <w:pPr>
        <w:pStyle w:val="Heading3"/>
        <w:spacing w:after="120"/>
      </w:pPr>
      <w:r w:rsidRPr="00FF6B5D">
        <w:t>CO-REQUISITES FOR THIS COURSE:</w:t>
      </w:r>
    </w:p>
    <w:p w14:paraId="610E2103" w14:textId="77777777" w:rsidR="00A41716" w:rsidRPr="00BA5F71" w:rsidRDefault="00A41716" w:rsidP="00A41716">
      <w:pPr>
        <w:spacing w:after="240"/>
        <w:ind w:firstLine="720"/>
        <w:rPr>
          <w:rFonts w:ascii="Calibri" w:hAnsi="Calibri" w:cs="Arial"/>
          <w:noProof/>
          <w:sz w:val="22"/>
          <w:szCs w:val="22"/>
        </w:rPr>
      </w:pPr>
      <w:r w:rsidRPr="0044449D">
        <w:rPr>
          <w:rFonts w:ascii="Calibri" w:hAnsi="Calibri" w:cs="Arial"/>
          <w:noProof/>
          <w:sz w:val="22"/>
          <w:szCs w:val="22"/>
        </w:rPr>
        <w:t>None</w:t>
      </w:r>
    </w:p>
    <w:p w14:paraId="76154CFF" w14:textId="77777777" w:rsidR="00A41716" w:rsidRDefault="00A41716" w:rsidP="00A41716">
      <w:pPr>
        <w:pStyle w:val="Heading2"/>
      </w:pPr>
      <w:r w:rsidRPr="00BA5F71">
        <w:t>GENERAL COURSE INFORMATION:</w:t>
      </w:r>
    </w:p>
    <w:p w14:paraId="2A37DBD5"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BF94455"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tail Consumer Segments</w:t>
      </w:r>
    </w:p>
    <w:p w14:paraId="64BF556E"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stomer Satisfaction</w:t>
      </w:r>
    </w:p>
    <w:p w14:paraId="1B3D5406"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uyer Behavior</w:t>
      </w:r>
    </w:p>
    <w:p w14:paraId="1ACD35B6"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mnichannel and e-Commerce Retailing</w:t>
      </w:r>
    </w:p>
    <w:p w14:paraId="4D923E30"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motional Planning and Pricing</w:t>
      </w:r>
    </w:p>
    <w:p w14:paraId="7E68A4AE"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umer Decision-Making Process</w:t>
      </w:r>
    </w:p>
    <w:p w14:paraId="0F82A0F9"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ling Process</w:t>
      </w:r>
    </w:p>
    <w:p w14:paraId="21662A61"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stomer Satisfaction Survey Tools</w:t>
      </w:r>
    </w:p>
    <w:p w14:paraId="67748E5F"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3 Ps of customer service</w:t>
      </w:r>
    </w:p>
    <w:p w14:paraId="7D86C91F"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Ethics and Legal Issues</w:t>
      </w:r>
    </w:p>
    <w:p w14:paraId="36DE98B5"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M Strategy and Key Analytical Tools</w:t>
      </w:r>
    </w:p>
    <w:p w14:paraId="149527B5" w14:textId="77777777" w:rsidR="00A41716" w:rsidRPr="0044449D" w:rsidRDefault="00A41716" w:rsidP="00A4171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M to Create a Competitive Advantage</w:t>
      </w:r>
    </w:p>
    <w:p w14:paraId="3920F6F6" w14:textId="77777777" w:rsidR="00A41716" w:rsidRPr="001F79D6" w:rsidRDefault="00A41716" w:rsidP="00A41716">
      <w:pPr>
        <w:ind w:left="720"/>
        <w:rPr>
          <w:rFonts w:asciiTheme="minorHAnsi" w:hAnsiTheme="minorHAnsi" w:cstheme="minorHAnsi"/>
          <w:sz w:val="22"/>
          <w:szCs w:val="22"/>
        </w:rPr>
      </w:pPr>
      <w:r w:rsidRPr="0044449D">
        <w:rPr>
          <w:rFonts w:asciiTheme="minorHAnsi" w:hAnsiTheme="minorHAnsi" w:cstheme="minorHAnsi"/>
          <w:noProof/>
          <w:sz w:val="22"/>
          <w:szCs w:val="22"/>
        </w:rPr>
        <w:tab/>
        <w:t>Retail Business Analytics</w:t>
      </w:r>
    </w:p>
    <w:p w14:paraId="40AF1BA6" w14:textId="77777777" w:rsidR="00A41716" w:rsidRPr="00BA3BB9" w:rsidRDefault="00A41716" w:rsidP="00A41716">
      <w:pPr>
        <w:pStyle w:val="Heading2"/>
        <w:spacing w:before="240"/>
      </w:pPr>
      <w:r w:rsidRPr="00BA3BB9">
        <w:t>ALL COURSES AT FLORIDA SOUTHWESTERN STATE COLLEGE CONTRIBUTE TO THE GENERAL EDUCATION PROGRAM BY MEETING ONE OR MORE OF THE FOLLOWING GENERAL EDUCATION COMPETENCIES</w:t>
      </w:r>
      <w:r>
        <w:t>:</w:t>
      </w:r>
    </w:p>
    <w:p w14:paraId="18C498CE" w14:textId="77777777" w:rsidR="00A41716" w:rsidRPr="00E37095" w:rsidRDefault="00A41716" w:rsidP="00A4171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926E715" w14:textId="77777777" w:rsidR="00A41716" w:rsidRPr="00E37095"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47BFF12" w14:textId="77777777" w:rsidR="00A41716" w:rsidRPr="00E37095"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3F54BB3" w14:textId="77777777" w:rsidR="00A41716" w:rsidRPr="00E37095"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465FD1B" w14:textId="77777777" w:rsidR="00A41716"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AB9793" w14:textId="77777777" w:rsidR="00A41716"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E2C707" w14:textId="77777777" w:rsidR="00A41716" w:rsidRDefault="00A41716" w:rsidP="00A4171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2FA5592" w14:textId="77777777" w:rsidR="00A41716" w:rsidRDefault="00A41716" w:rsidP="00A4171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B1AFF5"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Other Course Objectives/Standards</w:t>
      </w:r>
    </w:p>
    <w:p w14:paraId="03B835C1"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olve a customer need to achieve customer satisfaction in a given retail scenario</w:t>
      </w:r>
    </w:p>
    <w:p w14:paraId="4CF2E83B"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and explain The 3 Ps of customer service</w:t>
      </w:r>
    </w:p>
    <w:p w14:paraId="1DC40557"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and explain the selling process in a given retail business situation</w:t>
      </w:r>
    </w:p>
    <w:p w14:paraId="040D8F49"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 CRM strategy for a given retail situ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73E8B3C"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olve a customer need to achieve customer satisfaction in a given retail scenario</w:t>
      </w:r>
    </w:p>
    <w:p w14:paraId="55703A9D"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and explain The 3 Ps of customer service</w:t>
      </w:r>
    </w:p>
    <w:p w14:paraId="4D856D41" w14:textId="77777777" w:rsidR="00A41716" w:rsidRPr="0044449D" w:rsidRDefault="00A41716" w:rsidP="00A4171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and explain the selling process in a given retail business situation</w:t>
      </w:r>
    </w:p>
    <w:p w14:paraId="12BD36C0" w14:textId="77777777" w:rsidR="00A41716" w:rsidRDefault="00A41716" w:rsidP="00A4171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a CRM strategy for a given retail situation</w:t>
      </w:r>
      <w:r>
        <w:rPr>
          <w:rFonts w:asciiTheme="minorHAnsi" w:hAnsiTheme="minorHAnsi" w:cstheme="minorHAnsi"/>
          <w:noProof/>
          <w:color w:val="000000"/>
          <w:sz w:val="22"/>
          <w:szCs w:val="22"/>
        </w:rPr>
        <w:cr/>
      </w:r>
    </w:p>
    <w:p w14:paraId="7FEA18F2" w14:textId="77777777" w:rsidR="00A41716" w:rsidRPr="00BA5F71" w:rsidRDefault="00A41716" w:rsidP="00A41716">
      <w:pPr>
        <w:pStyle w:val="Heading2"/>
      </w:pPr>
      <w:r w:rsidRPr="00BA5F71">
        <w:t>DISTRICT-WIDE POLICIES:</w:t>
      </w:r>
    </w:p>
    <w:p w14:paraId="52CBFAC4" w14:textId="77777777" w:rsidR="00A41716" w:rsidRPr="00FF6B5D" w:rsidRDefault="00A41716" w:rsidP="00A41716">
      <w:pPr>
        <w:pStyle w:val="Heading3"/>
        <w:rPr>
          <w:u w:val="none"/>
        </w:rPr>
      </w:pPr>
      <w:r w:rsidRPr="00FF6B5D">
        <w:rPr>
          <w:u w:val="none"/>
        </w:rPr>
        <w:t>PROGRAMS FOR STUDENTS WITH DISABILITIES</w:t>
      </w:r>
    </w:p>
    <w:p w14:paraId="76601EF8" w14:textId="77777777" w:rsidR="00A41716" w:rsidRPr="00BA5F71" w:rsidRDefault="00A41716" w:rsidP="00A4171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911444" w14:textId="77777777" w:rsidR="00A41716" w:rsidRPr="00FF6B5D" w:rsidRDefault="00A41716" w:rsidP="00A41716">
      <w:pPr>
        <w:pStyle w:val="Heading3"/>
        <w:rPr>
          <w:u w:val="none"/>
        </w:rPr>
      </w:pPr>
      <w:r w:rsidRPr="00FF6B5D">
        <w:rPr>
          <w:u w:val="none"/>
        </w:rPr>
        <w:t>REPORTING TITLE IX VIOLATIONS</w:t>
      </w:r>
    </w:p>
    <w:p w14:paraId="38C35E6D" w14:textId="77777777" w:rsidR="00A41716" w:rsidRPr="00BA5F71" w:rsidRDefault="00A41716" w:rsidP="00A4171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A0A60C0" w14:textId="77777777" w:rsidR="00A41716" w:rsidRPr="00BA5F71" w:rsidRDefault="00A41716" w:rsidP="00A41716">
      <w:pPr>
        <w:tabs>
          <w:tab w:val="left" w:pos="720"/>
        </w:tabs>
        <w:ind w:left="720"/>
        <w:rPr>
          <w:rFonts w:ascii="Calibri" w:hAnsi="Calibri" w:cs="Arial"/>
          <w:bCs/>
          <w:iCs/>
          <w:sz w:val="22"/>
          <w:szCs w:val="22"/>
        </w:rPr>
        <w:sectPr w:rsidR="00A4171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B2E87D5" w14:textId="77777777" w:rsidR="00A41716" w:rsidRPr="00BA5F71" w:rsidRDefault="00A41716" w:rsidP="00A41716">
      <w:pPr>
        <w:pStyle w:val="Heading2"/>
      </w:pPr>
      <w:r w:rsidRPr="00BA5F71">
        <w:lastRenderedPageBreak/>
        <w:t>REQUIREMENTS FOR THE STUDENTS:</w:t>
      </w:r>
    </w:p>
    <w:p w14:paraId="031DC74E" w14:textId="77777777" w:rsidR="00A41716" w:rsidRPr="00BA5F71" w:rsidRDefault="00A41716" w:rsidP="00A4171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873B568" w14:textId="77777777" w:rsidR="00A41716" w:rsidRPr="00BA5F71" w:rsidRDefault="00A41716" w:rsidP="00A41716">
      <w:pPr>
        <w:pStyle w:val="Heading2"/>
      </w:pPr>
      <w:r w:rsidRPr="00BA5F71">
        <w:t>ATTENDANCE POLICY:</w:t>
      </w:r>
    </w:p>
    <w:p w14:paraId="7A0327DA" w14:textId="77777777" w:rsidR="00A41716" w:rsidRPr="00BA5F71" w:rsidRDefault="00A41716" w:rsidP="00A4171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61CDB91" w14:textId="77777777" w:rsidR="00A41716" w:rsidRPr="00BA5F71" w:rsidRDefault="00A41716" w:rsidP="00A41716">
      <w:pPr>
        <w:pStyle w:val="Heading2"/>
      </w:pPr>
      <w:r w:rsidRPr="00BA5F71">
        <w:t>GRADING POLICY:</w:t>
      </w:r>
    </w:p>
    <w:p w14:paraId="7C202FCD" w14:textId="77777777" w:rsidR="00A41716" w:rsidRPr="00BA5F71" w:rsidRDefault="00A41716" w:rsidP="00A4171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41716" w:rsidRPr="007E3570" w14:paraId="71422E3F" w14:textId="77777777" w:rsidTr="00D916A8">
        <w:trPr>
          <w:trHeight w:val="236"/>
          <w:tblHeader/>
          <w:jc w:val="center"/>
        </w:trPr>
        <w:tc>
          <w:tcPr>
            <w:tcW w:w="2122" w:type="dxa"/>
          </w:tcPr>
          <w:p w14:paraId="79D6BB6A" w14:textId="77777777" w:rsidR="00A41716" w:rsidRPr="007E3570" w:rsidRDefault="00A4171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DE0B9BC" w14:textId="77777777" w:rsidR="00A41716" w:rsidRPr="007E3570" w:rsidRDefault="00A41716" w:rsidP="007E3570">
            <w:pPr>
              <w:rPr>
                <w:rFonts w:ascii="Calibri" w:hAnsi="Calibri" w:cs="Arial"/>
                <w:b/>
                <w:bCs/>
                <w:sz w:val="22"/>
                <w:szCs w:val="22"/>
              </w:rPr>
            </w:pPr>
            <w:r w:rsidRPr="007E3570">
              <w:rPr>
                <w:rFonts w:ascii="Calibri" w:hAnsi="Calibri" w:cs="Arial"/>
                <w:b/>
                <w:bCs/>
                <w:sz w:val="22"/>
                <w:szCs w:val="22"/>
              </w:rPr>
              <w:t>Letter Grade</w:t>
            </w:r>
          </w:p>
        </w:tc>
      </w:tr>
      <w:tr w:rsidR="00A41716" w14:paraId="75449825" w14:textId="77777777" w:rsidTr="00893DB2">
        <w:trPr>
          <w:trHeight w:val="236"/>
          <w:jc w:val="center"/>
        </w:trPr>
        <w:tc>
          <w:tcPr>
            <w:tcW w:w="2122" w:type="dxa"/>
          </w:tcPr>
          <w:p w14:paraId="12F515A2" w14:textId="77777777" w:rsidR="00A41716" w:rsidRDefault="00A41716" w:rsidP="005A4AB8">
            <w:pPr>
              <w:rPr>
                <w:rFonts w:ascii="Calibri" w:hAnsi="Calibri" w:cs="Arial"/>
                <w:sz w:val="22"/>
                <w:szCs w:val="22"/>
              </w:rPr>
            </w:pPr>
            <w:r>
              <w:rPr>
                <w:rFonts w:ascii="Calibri" w:hAnsi="Calibri" w:cs="Arial"/>
                <w:sz w:val="22"/>
                <w:szCs w:val="22"/>
              </w:rPr>
              <w:t>90 - 100</w:t>
            </w:r>
          </w:p>
        </w:tc>
        <w:tc>
          <w:tcPr>
            <w:tcW w:w="1504" w:type="dxa"/>
          </w:tcPr>
          <w:p w14:paraId="5F4BAD4F" w14:textId="77777777" w:rsidR="00A41716" w:rsidRDefault="00A41716" w:rsidP="005A4AB8">
            <w:pPr>
              <w:jc w:val="center"/>
              <w:rPr>
                <w:rFonts w:ascii="Calibri" w:hAnsi="Calibri" w:cs="Arial"/>
                <w:sz w:val="22"/>
                <w:szCs w:val="22"/>
              </w:rPr>
            </w:pPr>
            <w:r>
              <w:rPr>
                <w:rFonts w:ascii="Calibri" w:hAnsi="Calibri" w:cs="Arial"/>
                <w:sz w:val="22"/>
                <w:szCs w:val="22"/>
              </w:rPr>
              <w:t>A</w:t>
            </w:r>
          </w:p>
        </w:tc>
      </w:tr>
      <w:tr w:rsidR="00A41716" w14:paraId="03D9B2B6" w14:textId="77777777" w:rsidTr="00893DB2">
        <w:trPr>
          <w:trHeight w:val="224"/>
          <w:jc w:val="center"/>
        </w:trPr>
        <w:tc>
          <w:tcPr>
            <w:tcW w:w="2122" w:type="dxa"/>
          </w:tcPr>
          <w:p w14:paraId="638DCB96" w14:textId="77777777" w:rsidR="00A41716" w:rsidRDefault="00A41716" w:rsidP="005A4AB8">
            <w:pPr>
              <w:rPr>
                <w:rFonts w:ascii="Calibri" w:hAnsi="Calibri" w:cs="Arial"/>
                <w:sz w:val="22"/>
                <w:szCs w:val="22"/>
              </w:rPr>
            </w:pPr>
            <w:r>
              <w:rPr>
                <w:rFonts w:ascii="Calibri" w:hAnsi="Calibri" w:cs="Arial"/>
                <w:sz w:val="22"/>
                <w:szCs w:val="22"/>
              </w:rPr>
              <w:t>80 - 89</w:t>
            </w:r>
          </w:p>
        </w:tc>
        <w:tc>
          <w:tcPr>
            <w:tcW w:w="1504" w:type="dxa"/>
          </w:tcPr>
          <w:p w14:paraId="51C814FB" w14:textId="77777777" w:rsidR="00A41716" w:rsidRDefault="00A41716" w:rsidP="005A4AB8">
            <w:pPr>
              <w:jc w:val="center"/>
              <w:rPr>
                <w:rFonts w:ascii="Calibri" w:hAnsi="Calibri" w:cs="Arial"/>
                <w:sz w:val="22"/>
                <w:szCs w:val="22"/>
              </w:rPr>
            </w:pPr>
            <w:r>
              <w:rPr>
                <w:rFonts w:ascii="Calibri" w:hAnsi="Calibri" w:cs="Arial"/>
                <w:sz w:val="22"/>
                <w:szCs w:val="22"/>
              </w:rPr>
              <w:t>B</w:t>
            </w:r>
          </w:p>
        </w:tc>
      </w:tr>
      <w:tr w:rsidR="00A41716" w14:paraId="0365CC37" w14:textId="77777777" w:rsidTr="00893DB2">
        <w:trPr>
          <w:trHeight w:val="236"/>
          <w:jc w:val="center"/>
        </w:trPr>
        <w:tc>
          <w:tcPr>
            <w:tcW w:w="2122" w:type="dxa"/>
          </w:tcPr>
          <w:p w14:paraId="51A99535" w14:textId="77777777" w:rsidR="00A41716" w:rsidRDefault="00A41716" w:rsidP="005A4AB8">
            <w:pPr>
              <w:rPr>
                <w:rFonts w:ascii="Calibri" w:hAnsi="Calibri" w:cs="Arial"/>
                <w:sz w:val="22"/>
                <w:szCs w:val="22"/>
              </w:rPr>
            </w:pPr>
            <w:r>
              <w:rPr>
                <w:rFonts w:ascii="Calibri" w:hAnsi="Calibri" w:cs="Arial"/>
                <w:sz w:val="22"/>
                <w:szCs w:val="22"/>
              </w:rPr>
              <w:t>70 - 79</w:t>
            </w:r>
          </w:p>
        </w:tc>
        <w:tc>
          <w:tcPr>
            <w:tcW w:w="1504" w:type="dxa"/>
          </w:tcPr>
          <w:p w14:paraId="71CDE8B8" w14:textId="77777777" w:rsidR="00A41716" w:rsidRDefault="00A41716" w:rsidP="005A4AB8">
            <w:pPr>
              <w:jc w:val="center"/>
              <w:rPr>
                <w:rFonts w:ascii="Calibri" w:hAnsi="Calibri" w:cs="Arial"/>
                <w:sz w:val="22"/>
                <w:szCs w:val="22"/>
              </w:rPr>
            </w:pPr>
            <w:r>
              <w:rPr>
                <w:rFonts w:ascii="Calibri" w:hAnsi="Calibri" w:cs="Arial"/>
                <w:sz w:val="22"/>
                <w:szCs w:val="22"/>
              </w:rPr>
              <w:t>C</w:t>
            </w:r>
          </w:p>
        </w:tc>
      </w:tr>
      <w:tr w:rsidR="00A41716" w14:paraId="76704493" w14:textId="77777777" w:rsidTr="00893DB2">
        <w:trPr>
          <w:trHeight w:val="224"/>
          <w:jc w:val="center"/>
        </w:trPr>
        <w:tc>
          <w:tcPr>
            <w:tcW w:w="2122" w:type="dxa"/>
          </w:tcPr>
          <w:p w14:paraId="735806B6" w14:textId="77777777" w:rsidR="00A41716" w:rsidRDefault="00A41716" w:rsidP="005A4AB8">
            <w:pPr>
              <w:rPr>
                <w:rFonts w:ascii="Calibri" w:hAnsi="Calibri" w:cs="Arial"/>
                <w:sz w:val="22"/>
                <w:szCs w:val="22"/>
              </w:rPr>
            </w:pPr>
            <w:r>
              <w:rPr>
                <w:rFonts w:ascii="Calibri" w:hAnsi="Calibri" w:cs="Arial"/>
                <w:sz w:val="22"/>
                <w:szCs w:val="22"/>
              </w:rPr>
              <w:t>60 - 69</w:t>
            </w:r>
          </w:p>
        </w:tc>
        <w:tc>
          <w:tcPr>
            <w:tcW w:w="1504" w:type="dxa"/>
          </w:tcPr>
          <w:p w14:paraId="13065ED1" w14:textId="77777777" w:rsidR="00A41716" w:rsidRDefault="00A41716" w:rsidP="005A4AB8">
            <w:pPr>
              <w:jc w:val="center"/>
              <w:rPr>
                <w:rFonts w:ascii="Calibri" w:hAnsi="Calibri" w:cs="Arial"/>
                <w:sz w:val="22"/>
                <w:szCs w:val="22"/>
              </w:rPr>
            </w:pPr>
            <w:r>
              <w:rPr>
                <w:rFonts w:ascii="Calibri" w:hAnsi="Calibri" w:cs="Arial"/>
                <w:sz w:val="22"/>
                <w:szCs w:val="22"/>
              </w:rPr>
              <w:t>D</w:t>
            </w:r>
          </w:p>
        </w:tc>
      </w:tr>
      <w:tr w:rsidR="00A41716" w14:paraId="365A907C" w14:textId="77777777" w:rsidTr="00893DB2">
        <w:trPr>
          <w:trHeight w:val="236"/>
          <w:jc w:val="center"/>
        </w:trPr>
        <w:tc>
          <w:tcPr>
            <w:tcW w:w="2122" w:type="dxa"/>
          </w:tcPr>
          <w:p w14:paraId="4C03B4A3" w14:textId="77777777" w:rsidR="00A41716" w:rsidRDefault="00A41716" w:rsidP="005A4AB8">
            <w:pPr>
              <w:rPr>
                <w:rFonts w:ascii="Calibri" w:hAnsi="Calibri" w:cs="Arial"/>
                <w:sz w:val="22"/>
                <w:szCs w:val="22"/>
              </w:rPr>
            </w:pPr>
            <w:r>
              <w:rPr>
                <w:rFonts w:ascii="Calibri" w:hAnsi="Calibri" w:cs="Arial"/>
                <w:sz w:val="22"/>
                <w:szCs w:val="22"/>
              </w:rPr>
              <w:t>Below 60</w:t>
            </w:r>
          </w:p>
        </w:tc>
        <w:tc>
          <w:tcPr>
            <w:tcW w:w="1504" w:type="dxa"/>
          </w:tcPr>
          <w:p w14:paraId="4535A728" w14:textId="77777777" w:rsidR="00A41716" w:rsidRDefault="00A41716" w:rsidP="005A4AB8">
            <w:pPr>
              <w:jc w:val="center"/>
              <w:rPr>
                <w:rFonts w:ascii="Calibri" w:hAnsi="Calibri" w:cs="Arial"/>
                <w:sz w:val="22"/>
                <w:szCs w:val="22"/>
              </w:rPr>
            </w:pPr>
            <w:r>
              <w:rPr>
                <w:rFonts w:ascii="Calibri" w:hAnsi="Calibri" w:cs="Arial"/>
                <w:sz w:val="22"/>
                <w:szCs w:val="22"/>
              </w:rPr>
              <w:t>F</w:t>
            </w:r>
          </w:p>
        </w:tc>
      </w:tr>
    </w:tbl>
    <w:p w14:paraId="4B65AE8D" w14:textId="77777777" w:rsidR="00A41716" w:rsidRPr="00BA5F71" w:rsidRDefault="00A41716" w:rsidP="00A4171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E63855" w14:textId="77777777" w:rsidR="00A41716" w:rsidRPr="00BA5F71" w:rsidRDefault="00A41716" w:rsidP="00A41716">
      <w:pPr>
        <w:pStyle w:val="Heading2"/>
      </w:pPr>
      <w:r w:rsidRPr="00BA5F71">
        <w:t>REQUIRED COURSE MATERIALS:</w:t>
      </w:r>
    </w:p>
    <w:p w14:paraId="190BD7F1" w14:textId="77777777" w:rsidR="00A41716" w:rsidRPr="00BA5F71" w:rsidRDefault="00A41716" w:rsidP="00A41716">
      <w:pPr>
        <w:spacing w:after="240"/>
        <w:ind w:left="720"/>
        <w:rPr>
          <w:rFonts w:ascii="Calibri" w:hAnsi="Calibri" w:cs="Arial"/>
          <w:sz w:val="22"/>
          <w:szCs w:val="22"/>
        </w:rPr>
      </w:pPr>
      <w:r w:rsidRPr="00BA5F71">
        <w:rPr>
          <w:rFonts w:ascii="Calibri" w:hAnsi="Calibri" w:cs="Arial"/>
          <w:sz w:val="22"/>
          <w:szCs w:val="22"/>
        </w:rPr>
        <w:t>(In correct bibliographic format.)</w:t>
      </w:r>
    </w:p>
    <w:p w14:paraId="766801D4" w14:textId="77777777" w:rsidR="00A41716" w:rsidRPr="00BA5F71" w:rsidRDefault="00A41716" w:rsidP="00A41716">
      <w:pPr>
        <w:pStyle w:val="Heading2"/>
      </w:pPr>
      <w:r w:rsidRPr="00BA5F71">
        <w:t>RESERVED MATERIALS FOR THE COURSE:</w:t>
      </w:r>
    </w:p>
    <w:p w14:paraId="0F1B1496" w14:textId="77777777" w:rsidR="00A41716" w:rsidRPr="00BA5F71" w:rsidRDefault="00A41716" w:rsidP="00A41716">
      <w:pPr>
        <w:spacing w:after="240"/>
        <w:ind w:left="720"/>
        <w:rPr>
          <w:rFonts w:ascii="Calibri" w:hAnsi="Calibri" w:cs="Arial"/>
          <w:sz w:val="22"/>
          <w:szCs w:val="22"/>
        </w:rPr>
      </w:pPr>
      <w:r w:rsidRPr="00BA5F71">
        <w:rPr>
          <w:rFonts w:ascii="Calibri" w:hAnsi="Calibri" w:cs="Arial"/>
          <w:sz w:val="22"/>
          <w:szCs w:val="22"/>
        </w:rPr>
        <w:t>Other special learning resources.</w:t>
      </w:r>
    </w:p>
    <w:p w14:paraId="1CF167A1" w14:textId="77777777" w:rsidR="00A41716" w:rsidRPr="00BA5F71" w:rsidRDefault="00A41716" w:rsidP="00A41716">
      <w:pPr>
        <w:pStyle w:val="Heading2"/>
      </w:pPr>
      <w:r w:rsidRPr="00BA5F71">
        <w:t>CLASS SCHEDULE:</w:t>
      </w:r>
    </w:p>
    <w:p w14:paraId="74215A9C" w14:textId="77777777" w:rsidR="00A41716" w:rsidRPr="00BA5F71" w:rsidRDefault="00A41716" w:rsidP="00A4171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E9E0BAE" w14:textId="77777777" w:rsidR="00A41716" w:rsidRPr="00BA5F71" w:rsidRDefault="00A41716" w:rsidP="00A41716">
      <w:pPr>
        <w:pStyle w:val="Heading2"/>
      </w:pPr>
      <w:r w:rsidRPr="00BA5F71">
        <w:t>ANY OTHER INFORMATION OR CLASS PROCEDURES OR POLICIES:</w:t>
      </w:r>
    </w:p>
    <w:p w14:paraId="5032F989" w14:textId="77777777" w:rsidR="00A41716" w:rsidRDefault="00A41716" w:rsidP="00A41716">
      <w:pPr>
        <w:ind w:left="720"/>
        <w:rPr>
          <w:rFonts w:ascii="Calibri" w:hAnsi="Calibri" w:cs="Arial"/>
          <w:sz w:val="22"/>
          <w:szCs w:val="22"/>
        </w:rPr>
      </w:pPr>
      <w:r w:rsidRPr="00BA5F71">
        <w:rPr>
          <w:rFonts w:ascii="Calibri" w:hAnsi="Calibri" w:cs="Arial"/>
          <w:sz w:val="22"/>
          <w:szCs w:val="22"/>
        </w:rPr>
        <w:t>(Which would be useful to the students in the class.)</w:t>
      </w:r>
    </w:p>
    <w:p w14:paraId="4E9BE91E" w14:textId="77777777" w:rsidR="00C324B6" w:rsidRPr="00A41716" w:rsidRDefault="00C324B6" w:rsidP="00A41716"/>
    <w:sectPr w:rsidR="00C324B6" w:rsidRPr="00A4171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739E" w14:textId="77777777" w:rsidR="00A41716" w:rsidRDefault="00A41716" w:rsidP="003A608C">
      <w:r>
        <w:separator/>
      </w:r>
    </w:p>
  </w:endnote>
  <w:endnote w:type="continuationSeparator" w:id="0">
    <w:p w14:paraId="683167A7" w14:textId="77777777" w:rsidR="00A41716" w:rsidRDefault="00A417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FE8" w14:textId="77777777" w:rsidR="00A41716" w:rsidRPr="0056733A" w:rsidRDefault="00A417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E7F" w14:textId="77777777" w:rsidR="00A41716" w:rsidRPr="0004495F" w:rsidRDefault="00A417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5407" w14:textId="77777777" w:rsidR="00A41716" w:rsidRDefault="00A417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03" w14:textId="77777777" w:rsidR="00821739" w:rsidRPr="0056733A" w:rsidRDefault="00A417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9E0B" w14:textId="77777777" w:rsidR="00821739" w:rsidRPr="0004495F" w:rsidRDefault="00A4171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853A" w14:textId="77777777" w:rsidR="00A41716" w:rsidRDefault="00A41716" w:rsidP="003A608C">
      <w:r>
        <w:separator/>
      </w:r>
    </w:p>
  </w:footnote>
  <w:footnote w:type="continuationSeparator" w:id="0">
    <w:p w14:paraId="50338878" w14:textId="77777777" w:rsidR="00A41716" w:rsidRDefault="00A417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AD4" w14:textId="77777777" w:rsidR="00A41716" w:rsidRPr="00FD0895" w:rsidRDefault="00A417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860</w:t>
    </w:r>
    <w:r>
      <w:rPr>
        <w:rFonts w:ascii="Calibri" w:hAnsi="Calibri" w:cs="Arial"/>
        <w:noProof/>
        <w:sz w:val="22"/>
        <w:szCs w:val="22"/>
      </w:rPr>
      <w:t xml:space="preserve"> </w:t>
    </w:r>
    <w:r w:rsidRPr="0044449D">
      <w:rPr>
        <w:rFonts w:ascii="Calibri" w:hAnsi="Calibri" w:cs="Arial"/>
        <w:noProof/>
        <w:sz w:val="22"/>
        <w:szCs w:val="22"/>
      </w:rPr>
      <w:t>Salesmanship and Customer Relationship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402" w14:textId="77777777" w:rsidR="00A41716" w:rsidRDefault="00A41716" w:rsidP="0004495F">
    <w:pPr>
      <w:pStyle w:val="Header"/>
      <w:jc w:val="right"/>
    </w:pPr>
    <w:r w:rsidRPr="00D55873">
      <w:rPr>
        <w:noProof/>
        <w:lang w:eastAsia="en-US"/>
      </w:rPr>
      <w:drawing>
        <wp:inline distT="0" distB="0" distL="0" distR="0" wp14:anchorId="2BA7B6A1" wp14:editId="5C15F9C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031C55" w14:textId="77777777" w:rsidR="00A41716" w:rsidRPr="0004495F" w:rsidRDefault="00A41716"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21B54F4" wp14:editId="7D96E76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BDA2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8DF8" w14:textId="77777777" w:rsidR="00A41716" w:rsidRDefault="00A417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30F" w14:textId="77777777" w:rsidR="008333FE" w:rsidRPr="00FD0895" w:rsidRDefault="00A4171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R</w:t>
    </w:r>
    <w:r>
      <w:rPr>
        <w:rFonts w:ascii="Calibri" w:hAnsi="Calibri" w:cs="Arial"/>
        <w:noProof/>
        <w:sz w:val="22"/>
        <w:szCs w:val="22"/>
      </w:rPr>
      <w:t xml:space="preserve"> </w:t>
    </w:r>
    <w:r w:rsidRPr="0044449D">
      <w:rPr>
        <w:rFonts w:ascii="Calibri" w:hAnsi="Calibri" w:cs="Arial"/>
        <w:noProof/>
        <w:sz w:val="22"/>
        <w:szCs w:val="22"/>
      </w:rPr>
      <w:t>3860</w:t>
    </w:r>
    <w:r>
      <w:rPr>
        <w:rFonts w:ascii="Calibri" w:hAnsi="Calibri" w:cs="Arial"/>
        <w:noProof/>
        <w:sz w:val="22"/>
        <w:szCs w:val="22"/>
      </w:rPr>
      <w:t xml:space="preserve"> </w:t>
    </w:r>
    <w:r w:rsidRPr="0044449D">
      <w:rPr>
        <w:rFonts w:ascii="Calibri" w:hAnsi="Calibri" w:cs="Arial"/>
        <w:noProof/>
        <w:sz w:val="22"/>
        <w:szCs w:val="22"/>
      </w:rPr>
      <w:t>Salesmanship and Customer Relationship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D771" w14:textId="77777777" w:rsidR="00A41716" w:rsidRDefault="00A41716" w:rsidP="00A41716">
    <w:pPr>
      <w:pStyle w:val="Header"/>
      <w:jc w:val="right"/>
    </w:pPr>
    <w:r w:rsidRPr="00D55873">
      <w:rPr>
        <w:noProof/>
        <w:lang w:eastAsia="en-US"/>
      </w:rPr>
      <w:drawing>
        <wp:inline distT="0" distB="0" distL="0" distR="0" wp14:anchorId="21398284" wp14:editId="3650B8BA">
          <wp:extent cx="3124200" cy="962025"/>
          <wp:effectExtent l="0" t="0" r="0" b="9525"/>
          <wp:docPr id="900" name="Picture 9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F4DC40" w14:textId="77777777" w:rsidR="00821739" w:rsidRPr="0004495F" w:rsidRDefault="00A41716" w:rsidP="00A41716">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CB88F1" wp14:editId="0851696F">
              <wp:extent cx="6457950" cy="0"/>
              <wp:effectExtent l="0" t="0" r="19050" b="19050"/>
              <wp:docPr id="899" name="Straight Arrow Connector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EEC621" id="_x0000_t32" coordsize="21600,21600" o:spt="32" o:oned="t" path="m,l21600,21600e" filled="f">
              <v:path arrowok="t" fillok="f" o:connecttype="none"/>
              <o:lock v:ext="edit" shapetype="t"/>
            </v:shapetype>
            <v:shape id="Straight Arrow Connector 8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wOUY0unBaf/Wb6CfG9k4hNcnlQe8hFlYIo41D7DfAlqJq+ZFW/hVmxwJVSRI2BjaamEezq1alovV6rTmnoLA==" w:salt="+HWXU3SZvPkUCLcT1Pw22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577E"/>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1716"/>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980C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431D6FB3B41519C7C8B1D3B2370C4"/>
        <w:category>
          <w:name w:val="General"/>
          <w:gallery w:val="placeholder"/>
        </w:category>
        <w:types>
          <w:type w:val="bbPlcHdr"/>
        </w:types>
        <w:behaviors>
          <w:behavior w:val="content"/>
        </w:behaviors>
        <w:guid w:val="{252486B4-FF11-4ACA-9F9D-F0B8FDE85F68}"/>
      </w:docPartPr>
      <w:docPartBody>
        <w:p w:rsidR="00E53A26" w:rsidRDefault="00373F4E" w:rsidP="00373F4E">
          <w:pPr>
            <w:pStyle w:val="8FB431D6FB3B41519C7C8B1D3B2370C4"/>
          </w:pPr>
          <w:r w:rsidRPr="00EF2604">
            <w:rPr>
              <w:rStyle w:val="PlaceholderText"/>
            </w:rPr>
            <w:t>Click or tap here to enter text.</w:t>
          </w:r>
        </w:p>
      </w:docPartBody>
    </w:docPart>
    <w:docPart>
      <w:docPartPr>
        <w:name w:val="85F3B202E20948DEBAF38EA72515B374"/>
        <w:category>
          <w:name w:val="General"/>
          <w:gallery w:val="placeholder"/>
        </w:category>
        <w:types>
          <w:type w:val="bbPlcHdr"/>
        </w:types>
        <w:behaviors>
          <w:behavior w:val="content"/>
        </w:behaviors>
        <w:guid w:val="{C96B75CA-B5DB-41C1-867E-4C70A5CBEAE2}"/>
      </w:docPartPr>
      <w:docPartBody>
        <w:p w:rsidR="00E53A26" w:rsidRDefault="00373F4E" w:rsidP="00373F4E">
          <w:pPr>
            <w:pStyle w:val="85F3B202E20948DEBAF38EA72515B37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73F4E"/>
    <w:rsid w:val="008F404E"/>
    <w:rsid w:val="00925DBE"/>
    <w:rsid w:val="009C4F16"/>
    <w:rsid w:val="00AD12F8"/>
    <w:rsid w:val="00AD685D"/>
    <w:rsid w:val="00BA5E56"/>
    <w:rsid w:val="00CD67AD"/>
    <w:rsid w:val="00E5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4E"/>
    <w:rPr>
      <w:color w:val="808080"/>
    </w:rPr>
  </w:style>
  <w:style w:type="paragraph" w:customStyle="1" w:styleId="8FB431D6FB3B41519C7C8B1D3B2370C4">
    <w:name w:val="8FB431D6FB3B41519C7C8B1D3B2370C4"/>
    <w:rsid w:val="00373F4E"/>
  </w:style>
  <w:style w:type="paragraph" w:customStyle="1" w:styleId="85F3B202E20948DEBAF38EA72515B374">
    <w:name w:val="85F3B202E20948DEBAF38EA72515B374"/>
    <w:rsid w:val="00373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8:00Z</dcterms:modified>
</cp:coreProperties>
</file>